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B202BE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90335D">
        <w:rPr>
          <w:rFonts w:ascii="Arial" w:hAnsi="Arial" w:cs="Arial"/>
          <w:b/>
          <w:sz w:val="20"/>
          <w:szCs w:val="20"/>
        </w:rPr>
        <w:t>9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90335D">
        <w:rPr>
          <w:rFonts w:ascii="Arial" w:hAnsi="Arial" w:cs="Arial"/>
          <w:b/>
          <w:sz w:val="20"/>
          <w:szCs w:val="20"/>
        </w:rPr>
        <w:t>19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861E42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0335D" w:rsidRDefault="00283E2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8F3750">
        <w:rPr>
          <w:rFonts w:ascii="Arial" w:hAnsi="Arial" w:cs="Arial"/>
          <w:sz w:val="20"/>
          <w:szCs w:val="20"/>
        </w:rPr>
        <w:t>abertura de crédito adicional suplementar</w:t>
      </w:r>
      <w:r w:rsidR="0090335D">
        <w:rPr>
          <w:rFonts w:ascii="Arial" w:hAnsi="Arial" w:cs="Arial"/>
          <w:sz w:val="20"/>
          <w:szCs w:val="20"/>
        </w:rPr>
        <w:t xml:space="preserve"> autorizado pela Lei nº 1.199, de 6 de agosto de 1981</w:t>
      </w:r>
      <w:r w:rsidR="00B202BE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67697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  <w:r w:rsidR="00B202BE">
        <w:rPr>
          <w:rFonts w:ascii="Arial" w:hAnsi="Arial" w:cs="Arial"/>
          <w:b/>
          <w:sz w:val="20"/>
          <w:szCs w:val="20"/>
        </w:rPr>
        <w:t>,</w:t>
      </w:r>
    </w:p>
    <w:p w:rsidR="00483926" w:rsidRDefault="00483926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3A74" w:rsidRDefault="009243B3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8F3750">
        <w:rPr>
          <w:rFonts w:ascii="Arial" w:hAnsi="Arial" w:cs="Arial"/>
          <w:sz w:val="20"/>
          <w:szCs w:val="20"/>
        </w:rPr>
        <w:t xml:space="preserve">Fica aberto no Departamento de Contabilidade e Orçamento um crédito adicional de Cr$ </w:t>
      </w:r>
      <w:r w:rsidR="0090335D">
        <w:rPr>
          <w:rFonts w:ascii="Arial" w:hAnsi="Arial" w:cs="Arial"/>
          <w:sz w:val="20"/>
          <w:szCs w:val="20"/>
        </w:rPr>
        <w:t>6</w:t>
      </w:r>
      <w:r w:rsidR="008F3750">
        <w:rPr>
          <w:rFonts w:ascii="Arial" w:hAnsi="Arial" w:cs="Arial"/>
          <w:sz w:val="20"/>
          <w:szCs w:val="20"/>
        </w:rPr>
        <w:t>.</w:t>
      </w:r>
      <w:r w:rsidR="0090335D">
        <w:rPr>
          <w:rFonts w:ascii="Arial" w:hAnsi="Arial" w:cs="Arial"/>
          <w:sz w:val="20"/>
          <w:szCs w:val="20"/>
        </w:rPr>
        <w:t>580</w:t>
      </w:r>
      <w:r w:rsidR="006A5BF9">
        <w:rPr>
          <w:rFonts w:ascii="Arial" w:hAnsi="Arial" w:cs="Arial"/>
          <w:sz w:val="20"/>
          <w:szCs w:val="20"/>
        </w:rPr>
        <w:t>.000</w:t>
      </w:r>
      <w:r w:rsidR="008F3750">
        <w:rPr>
          <w:rFonts w:ascii="Arial" w:hAnsi="Arial" w:cs="Arial"/>
          <w:sz w:val="20"/>
          <w:szCs w:val="20"/>
        </w:rPr>
        <w:t>,00 (</w:t>
      </w:r>
      <w:r w:rsidR="0090335D">
        <w:rPr>
          <w:rFonts w:ascii="Arial" w:hAnsi="Arial" w:cs="Arial"/>
          <w:sz w:val="20"/>
          <w:szCs w:val="20"/>
        </w:rPr>
        <w:t>seis</w:t>
      </w:r>
      <w:r w:rsidR="008F3750">
        <w:rPr>
          <w:rFonts w:ascii="Arial" w:hAnsi="Arial" w:cs="Arial"/>
          <w:sz w:val="20"/>
          <w:szCs w:val="20"/>
        </w:rPr>
        <w:t xml:space="preserve"> mil</w:t>
      </w:r>
      <w:r w:rsidR="006A5BF9">
        <w:rPr>
          <w:rFonts w:ascii="Arial" w:hAnsi="Arial" w:cs="Arial"/>
          <w:sz w:val="20"/>
          <w:szCs w:val="20"/>
        </w:rPr>
        <w:t>hões</w:t>
      </w:r>
      <w:r w:rsidR="0090335D">
        <w:rPr>
          <w:rFonts w:ascii="Arial" w:hAnsi="Arial" w:cs="Arial"/>
          <w:sz w:val="20"/>
          <w:szCs w:val="20"/>
        </w:rPr>
        <w:t>, quinhentos e oitenta</w:t>
      </w:r>
      <w:r w:rsidR="00F17479">
        <w:rPr>
          <w:rFonts w:ascii="Arial" w:hAnsi="Arial" w:cs="Arial"/>
          <w:sz w:val="20"/>
          <w:szCs w:val="20"/>
        </w:rPr>
        <w:t xml:space="preserve"> mil</w:t>
      </w:r>
      <w:r w:rsidR="008F3750">
        <w:rPr>
          <w:rFonts w:ascii="Arial" w:hAnsi="Arial" w:cs="Arial"/>
          <w:sz w:val="20"/>
          <w:szCs w:val="20"/>
        </w:rPr>
        <w:t xml:space="preserve"> cruzeiros), para suplementar a</w:t>
      </w:r>
      <w:r w:rsidR="00F17479">
        <w:rPr>
          <w:rFonts w:ascii="Arial" w:hAnsi="Arial" w:cs="Arial"/>
          <w:sz w:val="20"/>
          <w:szCs w:val="20"/>
        </w:rPr>
        <w:t>s</w:t>
      </w:r>
      <w:r w:rsidR="008F3750">
        <w:rPr>
          <w:rFonts w:ascii="Arial" w:hAnsi="Arial" w:cs="Arial"/>
          <w:sz w:val="20"/>
          <w:szCs w:val="20"/>
        </w:rPr>
        <w:t xml:space="preserve"> seguinte</w:t>
      </w:r>
      <w:r w:rsidR="00F17479">
        <w:rPr>
          <w:rFonts w:ascii="Arial" w:hAnsi="Arial" w:cs="Arial"/>
          <w:sz w:val="20"/>
          <w:szCs w:val="20"/>
        </w:rPr>
        <w:t>s dotações do O</w:t>
      </w:r>
      <w:r w:rsidR="008F3750">
        <w:rPr>
          <w:rFonts w:ascii="Arial" w:hAnsi="Arial" w:cs="Arial"/>
          <w:sz w:val="20"/>
          <w:szCs w:val="20"/>
        </w:rPr>
        <w:t>rçamento vigente:</w:t>
      </w:r>
    </w:p>
    <w:p w:rsidR="008F3750" w:rsidRDefault="008F3750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22"/>
        <w:gridCol w:w="1474"/>
      </w:tblGrid>
      <w:tr w:rsidR="008F3750" w:rsidTr="00B2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F3750" w:rsidRDefault="008F3750" w:rsidP="002A5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F3750" w:rsidRDefault="008F3750" w:rsidP="002A5668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F3750" w:rsidRDefault="008F3750" w:rsidP="002A5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8F3750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F3750" w:rsidRDefault="00C94582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F3750" w:rsidRDefault="00C94582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8F3750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750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F3750" w:rsidRDefault="00C94582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F3750" w:rsidRDefault="00C94582" w:rsidP="006A5B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8F3750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750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C94582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C94582" w:rsidP="00C94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8F3750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750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C94582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C94582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062B74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</w:tr>
      <w:tr w:rsidR="00F1747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062B74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</w:tr>
      <w:tr w:rsidR="00F1747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ta do Serviço Milita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47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47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062B74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F1747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47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Coordenado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47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47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062B74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000,00</w:t>
            </w:r>
          </w:p>
        </w:tc>
      </w:tr>
      <w:tr w:rsidR="00F1747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062B74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F1747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47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 Ensino de 1º Grau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F1747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47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7479" w:rsidRDefault="00062B74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062B74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427.2.0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Merenda Escola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B74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.000,00</w:t>
            </w:r>
          </w:p>
        </w:tc>
      </w:tr>
      <w:tr w:rsidR="00062B74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</w:tr>
      <w:tr w:rsidR="00062B74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 e Assistência Médica Sanitár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B74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.428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B74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Civi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.000,00</w:t>
            </w:r>
          </w:p>
        </w:tc>
      </w:tr>
      <w:tr w:rsidR="00062B74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.000,00</w:t>
            </w:r>
          </w:p>
        </w:tc>
      </w:tr>
      <w:tr w:rsidR="00062B74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B74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B74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B74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.000,00</w:t>
            </w:r>
          </w:p>
        </w:tc>
      </w:tr>
      <w:tr w:rsidR="00062B74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</w:tr>
      <w:tr w:rsidR="00062B74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Expediente e Document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2B74" w:rsidRDefault="00062B74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EB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EB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</w:tr>
      <w:tr w:rsidR="007F5EB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</w:tr>
      <w:tr w:rsidR="007F5EB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do Pesso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EB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EB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000,00</w:t>
            </w:r>
          </w:p>
        </w:tc>
      </w:tr>
      <w:tr w:rsidR="007F5EB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00,00</w:t>
            </w:r>
          </w:p>
        </w:tc>
      </w:tr>
      <w:tr w:rsidR="007F5EB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Protocolo e Arquiv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EB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EB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7F5EB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ontabilidade e Orçamen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EB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EB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EB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</w:tr>
      <w:tr w:rsidR="007F5EB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7F5EB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Contabilidade e Orçamen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EB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EB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000,00</w:t>
            </w:r>
          </w:p>
        </w:tc>
      </w:tr>
      <w:tr w:rsidR="007F5EB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7F5EB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de Tesourar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EB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EB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000,00</w:t>
            </w:r>
          </w:p>
        </w:tc>
      </w:tr>
      <w:tr w:rsidR="007F5EB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o Mater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EB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EB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000,00</w:t>
            </w:r>
          </w:p>
        </w:tc>
      </w:tr>
      <w:tr w:rsidR="007F5EB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EB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EB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EB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F5EBA" w:rsidRDefault="007F5EB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000,00</w:t>
            </w:r>
          </w:p>
        </w:tc>
      </w:tr>
      <w:tr w:rsidR="00EC6C9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6C9A" w:rsidRDefault="00EC6C9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6C9A" w:rsidRDefault="00EC6C9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rigações Patronai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6C9A" w:rsidRDefault="00EC6C9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EC6C9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6C9A" w:rsidRDefault="00EC6C9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6C9A" w:rsidRDefault="00EC6C9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6C9A" w:rsidRDefault="00EC6C9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EC6C9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6C9A" w:rsidRDefault="00EC6C9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6C9A" w:rsidRDefault="00EC6C9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os Imobiliári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6C9A" w:rsidRDefault="00EC6C9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C9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6C9A" w:rsidRDefault="00EC6C9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6C9A" w:rsidRDefault="00EC6C9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6C9A" w:rsidRDefault="00EC6C9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C9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6C9A" w:rsidRDefault="00EC6C9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6C9A" w:rsidRDefault="00EC6C9A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6C9A" w:rsidRDefault="00EC6C9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.000,00</w:t>
            </w:r>
          </w:p>
        </w:tc>
      </w:tr>
      <w:tr w:rsidR="00EC6C9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6C9A" w:rsidRDefault="00451AA2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6C9A" w:rsidRDefault="00451AA2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6C9A" w:rsidRDefault="00451AA2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EC6C9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6C9A" w:rsidRDefault="00451AA2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6C9A" w:rsidRDefault="00451AA2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6C9A" w:rsidRDefault="00451AA2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EC6C9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6C9A" w:rsidRDefault="00451AA2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6C9A" w:rsidRDefault="00451AA2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da Dívida Ativ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6C9A" w:rsidRDefault="00EC6C9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C9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6C9A" w:rsidRDefault="00A76B4D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6C9A" w:rsidRDefault="00285796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6C9A" w:rsidRDefault="00EC6C9A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C9A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6C9A" w:rsidRDefault="00285796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6C9A" w:rsidRDefault="00285796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6C9A" w:rsidRDefault="00285796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</w:tr>
      <w:tr w:rsidR="00285796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5796" w:rsidRDefault="00285796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5796" w:rsidRDefault="00285796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5796" w:rsidRDefault="00285796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,00</w:t>
            </w:r>
          </w:p>
        </w:tc>
      </w:tr>
      <w:tr w:rsidR="00285796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5796" w:rsidRDefault="00285796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5796" w:rsidRDefault="00285796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os Mobiliári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5796" w:rsidRDefault="00285796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796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5796" w:rsidRDefault="00285796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5796" w:rsidRDefault="00285796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5796" w:rsidRDefault="00285796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.000,00</w:t>
            </w:r>
          </w:p>
        </w:tc>
      </w:tr>
      <w:tr w:rsidR="00285796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5796" w:rsidRDefault="00285796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5796" w:rsidRDefault="00285796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5796" w:rsidRDefault="00285796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0,00</w:t>
            </w:r>
          </w:p>
        </w:tc>
      </w:tr>
      <w:tr w:rsidR="00285796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5796" w:rsidRDefault="00285796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5796" w:rsidRDefault="00285796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5796" w:rsidRDefault="00285796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796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5796" w:rsidRDefault="00285796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5796" w:rsidRDefault="00285796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5796" w:rsidRDefault="00285796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796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5796" w:rsidRDefault="00285796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5796" w:rsidRDefault="00285796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5796" w:rsidRDefault="00285796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796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5796" w:rsidRDefault="00285796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5796" w:rsidRDefault="00285796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5796" w:rsidRDefault="000730B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000,00</w:t>
            </w:r>
          </w:p>
        </w:tc>
      </w:tr>
      <w:tr w:rsidR="000730B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0B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0B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0730B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730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0730B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730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0B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730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</w:tr>
      <w:tr w:rsidR="000730B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730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.000,00</w:t>
            </w:r>
          </w:p>
        </w:tc>
      </w:tr>
      <w:tr w:rsidR="000730B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730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0730B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5.2.01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730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0B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730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0730B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730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</w:tr>
      <w:tr w:rsidR="000730B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730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0730B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6.2.01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730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0B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730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0730B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730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0730B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8.2.01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730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0B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730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0730B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730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da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0B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2.01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730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0B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730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0.000.00</w:t>
            </w:r>
          </w:p>
        </w:tc>
      </w:tr>
      <w:tr w:rsidR="000730B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730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.000,00</w:t>
            </w:r>
          </w:p>
        </w:tc>
      </w:tr>
      <w:tr w:rsidR="000730B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730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0730B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730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Oficina e Transpor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0B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730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0B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730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0730B9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62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0730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B9" w:rsidRDefault="000730B9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80.000,00</w:t>
            </w:r>
          </w:p>
        </w:tc>
      </w:tr>
    </w:tbl>
    <w:p w:rsidR="00451AA2" w:rsidRDefault="00451AA2" w:rsidP="00543A7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83E23" w:rsidRDefault="008F3750" w:rsidP="00451AA2">
      <w:pPr>
        <w:spacing w:after="0" w:line="240" w:lineRule="auto"/>
        <w:ind w:left="708" w:firstLine="4502"/>
        <w:jc w:val="both"/>
        <w:rPr>
          <w:rFonts w:ascii="Arial" w:hAnsi="Arial" w:cs="Arial"/>
          <w:sz w:val="20"/>
          <w:szCs w:val="20"/>
        </w:rPr>
      </w:pPr>
      <w:r w:rsidRPr="008F37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 será coberto com</w:t>
      </w:r>
      <w:r w:rsidR="006954D6">
        <w:rPr>
          <w:rFonts w:ascii="Arial" w:hAnsi="Arial" w:cs="Arial"/>
          <w:sz w:val="20"/>
          <w:szCs w:val="20"/>
        </w:rPr>
        <w:t xml:space="preserve"> os recursos </w:t>
      </w:r>
      <w:r w:rsidR="001F468E">
        <w:rPr>
          <w:rFonts w:ascii="Arial" w:hAnsi="Arial" w:cs="Arial"/>
          <w:sz w:val="20"/>
          <w:szCs w:val="20"/>
        </w:rPr>
        <w:t xml:space="preserve">provenientes </w:t>
      </w:r>
      <w:r w:rsidR="006954D6">
        <w:rPr>
          <w:rFonts w:ascii="Arial" w:hAnsi="Arial" w:cs="Arial"/>
          <w:sz w:val="20"/>
          <w:szCs w:val="20"/>
        </w:rPr>
        <w:t>d</w:t>
      </w:r>
      <w:r w:rsidR="001F468E">
        <w:rPr>
          <w:rFonts w:ascii="Arial" w:hAnsi="Arial" w:cs="Arial"/>
          <w:sz w:val="20"/>
          <w:szCs w:val="20"/>
        </w:rPr>
        <w:t>a</w:t>
      </w:r>
      <w:r w:rsidR="006954D6">
        <w:rPr>
          <w:rFonts w:ascii="Arial" w:hAnsi="Arial" w:cs="Arial"/>
          <w:sz w:val="20"/>
          <w:szCs w:val="20"/>
        </w:rPr>
        <w:t xml:space="preserve"> reduç</w:t>
      </w:r>
      <w:r w:rsidR="001F468E">
        <w:rPr>
          <w:rFonts w:ascii="Arial" w:hAnsi="Arial" w:cs="Arial"/>
          <w:sz w:val="20"/>
          <w:szCs w:val="20"/>
        </w:rPr>
        <w:t>ão</w:t>
      </w:r>
      <w:r w:rsidR="006954D6">
        <w:rPr>
          <w:rFonts w:ascii="Arial" w:hAnsi="Arial" w:cs="Arial"/>
          <w:sz w:val="20"/>
          <w:szCs w:val="20"/>
        </w:rPr>
        <w:t xml:space="preserve"> de dotaç</w:t>
      </w:r>
      <w:r w:rsidR="001F468E">
        <w:rPr>
          <w:rFonts w:ascii="Arial" w:hAnsi="Arial" w:cs="Arial"/>
          <w:sz w:val="20"/>
          <w:szCs w:val="20"/>
        </w:rPr>
        <w:t>ão</w:t>
      </w:r>
      <w:r w:rsidR="006954D6">
        <w:rPr>
          <w:rFonts w:ascii="Arial" w:hAnsi="Arial" w:cs="Arial"/>
          <w:sz w:val="20"/>
          <w:szCs w:val="20"/>
        </w:rPr>
        <w:t xml:space="preserve"> do Orçamento vigente e com excesso de arrecadação a verificar-se neste exercício a saber</w:t>
      </w:r>
      <w:r w:rsidR="001F468E">
        <w:rPr>
          <w:rFonts w:ascii="Arial" w:hAnsi="Arial" w:cs="Arial"/>
          <w:sz w:val="20"/>
          <w:szCs w:val="20"/>
        </w:rPr>
        <w:t>:</w:t>
      </w:r>
    </w:p>
    <w:p w:rsidR="008F3750" w:rsidRDefault="008F3750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05"/>
        <w:gridCol w:w="1474"/>
      </w:tblGrid>
      <w:tr w:rsidR="00052397" w:rsidTr="00B2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052397" w:rsidRDefault="00052397" w:rsidP="002A5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052397" w:rsidRDefault="00052397" w:rsidP="002A5668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052397" w:rsidRDefault="00052397" w:rsidP="002A5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052397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52397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F46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52397" w:rsidRDefault="001F468E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2397" w:rsidRDefault="00052397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D6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1F468E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1F468E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D6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1F468E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4.1.0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1F468E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o Centro Esportiv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D6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1F468E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1F468E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1F468E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00</w:t>
            </w:r>
            <w:r w:rsidR="006954D6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6954D6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1F468E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1F468E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80.000,00</w:t>
            </w:r>
          </w:p>
        </w:tc>
      </w:tr>
      <w:tr w:rsidR="006954D6" w:rsidTr="00B202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1F468E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1F468E" w:rsidP="00B20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80.000,00</w:t>
            </w:r>
          </w:p>
        </w:tc>
      </w:tr>
    </w:tbl>
    <w:p w:rsidR="00052397" w:rsidRDefault="00052397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8F3750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</w:t>
      </w:r>
      <w:r w:rsidR="008752FE">
        <w:rPr>
          <w:rFonts w:ascii="Arial" w:hAnsi="Arial" w:cs="Arial"/>
          <w:sz w:val="20"/>
          <w:szCs w:val="20"/>
        </w:rPr>
        <w:t>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1F468E">
        <w:rPr>
          <w:rFonts w:ascii="Arial" w:hAnsi="Arial" w:cs="Arial"/>
          <w:sz w:val="20"/>
          <w:szCs w:val="20"/>
        </w:rPr>
        <w:t>19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543A74">
        <w:rPr>
          <w:rFonts w:ascii="Arial" w:hAnsi="Arial" w:cs="Arial"/>
          <w:sz w:val="20"/>
          <w:szCs w:val="20"/>
        </w:rPr>
        <w:t>agost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tamento de </w:t>
      </w:r>
      <w:r w:rsidR="001F468E">
        <w:rPr>
          <w:rFonts w:ascii="Arial" w:hAnsi="Arial" w:cs="Arial"/>
          <w:sz w:val="20"/>
          <w:szCs w:val="20"/>
        </w:rPr>
        <w:t xml:space="preserve">Contabilidade e </w:t>
      </w:r>
      <w:r w:rsidR="00513BE7">
        <w:rPr>
          <w:rFonts w:ascii="Arial" w:hAnsi="Arial" w:cs="Arial"/>
          <w:sz w:val="20"/>
          <w:szCs w:val="20"/>
        </w:rPr>
        <w:t>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B202B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B202B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B202BE" w:rsidRDefault="00B202BE" w:rsidP="00B202B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202BE" w:rsidRDefault="00B202BE" w:rsidP="00B202B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202BE" w:rsidRDefault="00B202BE" w:rsidP="00B202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B202BE" w:rsidRDefault="00B202BE" w:rsidP="00B202B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52397"/>
    <w:rsid w:val="00062B74"/>
    <w:rsid w:val="000730B9"/>
    <w:rsid w:val="000730CE"/>
    <w:rsid w:val="000858B7"/>
    <w:rsid w:val="000C6E4E"/>
    <w:rsid w:val="000D6D7F"/>
    <w:rsid w:val="000F4B97"/>
    <w:rsid w:val="00112645"/>
    <w:rsid w:val="00125B64"/>
    <w:rsid w:val="001705CB"/>
    <w:rsid w:val="001873F6"/>
    <w:rsid w:val="001A536C"/>
    <w:rsid w:val="001B7004"/>
    <w:rsid w:val="001D1A8B"/>
    <w:rsid w:val="001E6F3F"/>
    <w:rsid w:val="001F468E"/>
    <w:rsid w:val="00214B0D"/>
    <w:rsid w:val="00250A7E"/>
    <w:rsid w:val="00283E23"/>
    <w:rsid w:val="00285341"/>
    <w:rsid w:val="00285796"/>
    <w:rsid w:val="002A149E"/>
    <w:rsid w:val="002B5C78"/>
    <w:rsid w:val="00302A28"/>
    <w:rsid w:val="00307591"/>
    <w:rsid w:val="00315D71"/>
    <w:rsid w:val="003626D3"/>
    <w:rsid w:val="00372492"/>
    <w:rsid w:val="00385DFE"/>
    <w:rsid w:val="00397B1F"/>
    <w:rsid w:val="003D0F00"/>
    <w:rsid w:val="004073F1"/>
    <w:rsid w:val="004501AF"/>
    <w:rsid w:val="00451AA2"/>
    <w:rsid w:val="00456557"/>
    <w:rsid w:val="00483926"/>
    <w:rsid w:val="004B78C8"/>
    <w:rsid w:val="004D4DB6"/>
    <w:rsid w:val="004E309B"/>
    <w:rsid w:val="004E583F"/>
    <w:rsid w:val="004F49E7"/>
    <w:rsid w:val="0051344D"/>
    <w:rsid w:val="00513BE7"/>
    <w:rsid w:val="00541191"/>
    <w:rsid w:val="00543A74"/>
    <w:rsid w:val="005466DB"/>
    <w:rsid w:val="0055145F"/>
    <w:rsid w:val="00570044"/>
    <w:rsid w:val="00582187"/>
    <w:rsid w:val="00593879"/>
    <w:rsid w:val="005B6A93"/>
    <w:rsid w:val="005B6F4B"/>
    <w:rsid w:val="006036D8"/>
    <w:rsid w:val="00637FCF"/>
    <w:rsid w:val="00642FDE"/>
    <w:rsid w:val="006847C9"/>
    <w:rsid w:val="00691B1E"/>
    <w:rsid w:val="006954D6"/>
    <w:rsid w:val="006A5BF9"/>
    <w:rsid w:val="006A64C0"/>
    <w:rsid w:val="006B42B3"/>
    <w:rsid w:val="006B6F60"/>
    <w:rsid w:val="0070617A"/>
    <w:rsid w:val="00734B9B"/>
    <w:rsid w:val="007864CE"/>
    <w:rsid w:val="007E6269"/>
    <w:rsid w:val="007E7FF7"/>
    <w:rsid w:val="007F5EBA"/>
    <w:rsid w:val="00805EFA"/>
    <w:rsid w:val="008226FE"/>
    <w:rsid w:val="00846624"/>
    <w:rsid w:val="00861E42"/>
    <w:rsid w:val="00863A15"/>
    <w:rsid w:val="00874365"/>
    <w:rsid w:val="008752FE"/>
    <w:rsid w:val="0088429B"/>
    <w:rsid w:val="00892E0D"/>
    <w:rsid w:val="008A4B30"/>
    <w:rsid w:val="008B53BE"/>
    <w:rsid w:val="008D13E6"/>
    <w:rsid w:val="008F3750"/>
    <w:rsid w:val="0090335D"/>
    <w:rsid w:val="00904C88"/>
    <w:rsid w:val="009243B3"/>
    <w:rsid w:val="0093363D"/>
    <w:rsid w:val="00967697"/>
    <w:rsid w:val="009708AA"/>
    <w:rsid w:val="009A2B5D"/>
    <w:rsid w:val="009C03F4"/>
    <w:rsid w:val="009C1759"/>
    <w:rsid w:val="00A01FF2"/>
    <w:rsid w:val="00A0648A"/>
    <w:rsid w:val="00A066A9"/>
    <w:rsid w:val="00A20239"/>
    <w:rsid w:val="00A25793"/>
    <w:rsid w:val="00A30838"/>
    <w:rsid w:val="00A332F7"/>
    <w:rsid w:val="00A41721"/>
    <w:rsid w:val="00A51730"/>
    <w:rsid w:val="00A76B4D"/>
    <w:rsid w:val="00A81063"/>
    <w:rsid w:val="00AA492B"/>
    <w:rsid w:val="00AC6154"/>
    <w:rsid w:val="00AE44FD"/>
    <w:rsid w:val="00B01421"/>
    <w:rsid w:val="00B02150"/>
    <w:rsid w:val="00B0269B"/>
    <w:rsid w:val="00B04B3B"/>
    <w:rsid w:val="00B202BE"/>
    <w:rsid w:val="00B209BB"/>
    <w:rsid w:val="00B2758C"/>
    <w:rsid w:val="00B60A87"/>
    <w:rsid w:val="00B969AC"/>
    <w:rsid w:val="00BA1CFA"/>
    <w:rsid w:val="00BC69D4"/>
    <w:rsid w:val="00BD4D4D"/>
    <w:rsid w:val="00BE20B6"/>
    <w:rsid w:val="00BE55FC"/>
    <w:rsid w:val="00BF6603"/>
    <w:rsid w:val="00BF664C"/>
    <w:rsid w:val="00C20628"/>
    <w:rsid w:val="00C26D7C"/>
    <w:rsid w:val="00C3283A"/>
    <w:rsid w:val="00C50A4B"/>
    <w:rsid w:val="00C5315D"/>
    <w:rsid w:val="00C626B0"/>
    <w:rsid w:val="00C70435"/>
    <w:rsid w:val="00C9180D"/>
    <w:rsid w:val="00C94582"/>
    <w:rsid w:val="00C95E2A"/>
    <w:rsid w:val="00CF12BA"/>
    <w:rsid w:val="00CF49E6"/>
    <w:rsid w:val="00D01771"/>
    <w:rsid w:val="00D2027D"/>
    <w:rsid w:val="00D222A3"/>
    <w:rsid w:val="00D32101"/>
    <w:rsid w:val="00D46582"/>
    <w:rsid w:val="00DB574C"/>
    <w:rsid w:val="00DF4204"/>
    <w:rsid w:val="00DF7273"/>
    <w:rsid w:val="00E008CF"/>
    <w:rsid w:val="00E1123B"/>
    <w:rsid w:val="00E13699"/>
    <w:rsid w:val="00E57938"/>
    <w:rsid w:val="00EC6C9A"/>
    <w:rsid w:val="00EE7AFC"/>
    <w:rsid w:val="00F0579E"/>
    <w:rsid w:val="00F13BCB"/>
    <w:rsid w:val="00F17479"/>
    <w:rsid w:val="00F235E9"/>
    <w:rsid w:val="00F3015D"/>
    <w:rsid w:val="00F41AC5"/>
    <w:rsid w:val="00F45A85"/>
    <w:rsid w:val="00F7020F"/>
    <w:rsid w:val="00FA4E31"/>
    <w:rsid w:val="00FB3846"/>
    <w:rsid w:val="00FB3B1F"/>
    <w:rsid w:val="00FC6DB0"/>
    <w:rsid w:val="00FD27EE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094A80D"/>
  <w15:docId w15:val="{FCC80257-39DE-4173-8349-180C4DAC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65842-C932-4D45-83A9-13F38819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79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11T21:00:00Z</dcterms:created>
  <dcterms:modified xsi:type="dcterms:W3CDTF">2019-05-22T20:32:00Z</dcterms:modified>
</cp:coreProperties>
</file>